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06C028FD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r w:rsidR="006E4977">
              <w:rPr>
                <w:rStyle w:val="ui-provider"/>
                <w:sz w:val="56"/>
                <w:szCs w:val="14"/>
              </w:rPr>
              <w:t xml:space="preserve">                                                            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163032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1161DC0E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>Invoice #</w:t>
                </w:r>
              </w:sdtContent>
            </w:sdt>
            <w:r w:rsidR="00117054">
              <w:t xml:space="preserve">: </w:t>
            </w:r>
          </w:p>
          <w:p w14:paraId="16CD393C" w14:textId="410524A9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:showingPlcHdr/>
                <w15:appearance w15:val="hidden"/>
              </w:sdtPr>
              <w:sdtContent>
                <w:r w:rsidR="006E4977" w:rsidRPr="00CF1E1B">
                  <w:t>1/30/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3407A6C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15:appearance w15:val="hidden"/>
              </w:sdtPr>
              <w:sdtContent>
                <w:r w:rsidR="00765E1D">
                  <w:t>Bill To</w:t>
                </w:r>
              </w:sdtContent>
            </w:sdt>
            <w:r w:rsidR="00FC1A3C">
              <w:t xml:space="preserve"> </w:t>
            </w:r>
          </w:p>
          <w:p w14:paraId="607ECC6C" w14:textId="7DBDF686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15:appearance w15:val="hidden"/>
              </w:sdtPr>
              <w:sdtContent>
                <w:r w:rsidR="00765E1D">
                  <w:rPr>
                    <w:b/>
                    <w:bCs/>
                    <w:szCs w:val="20"/>
                  </w:rPr>
                  <w:t>Name: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77D5769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:showingPlcHdr/>
                <w15:appearance w15:val="hidden"/>
              </w:sdtPr>
              <w:sdtContent>
                <w:r w:rsidR="006E4977" w:rsidRPr="00CF1E1B">
                  <w:t>The Social Strategist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7CE1F5F0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11-222-3333</w:t>
                </w:r>
              </w:sdtContent>
            </w:sdt>
          </w:p>
        </w:tc>
        <w:tc>
          <w:tcPr>
            <w:tcW w:w="5040" w:type="dxa"/>
          </w:tcPr>
          <w:p w14:paraId="4D0DDF76" w14:textId="02D69751" w:rsidR="008049DB" w:rsidRPr="00965089" w:rsidRDefault="00765E1D" w:rsidP="007633A6">
            <w:pPr>
              <w:pStyle w:val="Headers"/>
            </w:pPr>
            <w:r>
              <w:t>From:</w:t>
            </w:r>
          </w:p>
          <w:p w14:paraId="084C605D" w14:textId="4EEE0430" w:rsidR="00117054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15:appearance w15:val="hidden"/>
              </w:sdtPr>
              <w:sdtContent>
                <w:r w:rsidR="00765E1D">
                  <w:rPr>
                    <w:b/>
                    <w:bCs/>
                    <w:szCs w:val="20"/>
                  </w:rPr>
                  <w:t>Name</w:t>
                </w:r>
                <w:r w:rsidR="00765E1D">
                  <w:rPr>
                    <w:b/>
                    <w:bCs/>
                    <w:szCs w:val="20"/>
                  </w:rPr>
                  <w:t>:</w:t>
                </w:r>
              </w:sdtContent>
            </w:sdt>
            <w:r w:rsidR="00117054">
              <w:rPr>
                <w:szCs w:val="20"/>
              </w:rPr>
              <w:t xml:space="preserve"> </w:t>
            </w:r>
          </w:p>
          <w:p w14:paraId="6DCABEA6" w14:textId="0C045392" w:rsidR="00117054" w:rsidRPr="00965089" w:rsidRDefault="00765E1D" w:rsidP="00117054">
            <w:pPr>
              <w:rPr>
                <w:szCs w:val="20"/>
              </w:rPr>
            </w:pPr>
            <w:r>
              <w:rPr>
                <w:szCs w:val="20"/>
              </w:rPr>
              <w:t>Address:</w:t>
            </w:r>
          </w:p>
          <w:p w14:paraId="65EC4DDF" w14:textId="2DAAD814" w:rsidR="008049DB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="00117054" w:rsidRPr="00CF1E1B">
                  <w:t>Phone:</w:t>
                </w:r>
              </w:sdtContent>
            </w:sdt>
            <w:r w:rsidR="00117054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11-222-333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E9401C4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 TB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3F7A4775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Cloud service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45FF753F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99.9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7441BD7D" w:rsidR="002E2334" w:rsidRDefault="002E2334" w:rsidP="006E4977">
            <w:pPr>
              <w:jc w:val="left"/>
            </w:pP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4BF1D471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99.9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60AB0AA2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04.9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9021652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3B7853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8364" w14:textId="77777777" w:rsidR="00467CA0" w:rsidRDefault="00467CA0">
      <w:pPr>
        <w:spacing w:line="240" w:lineRule="auto"/>
      </w:pPr>
      <w:r>
        <w:separator/>
      </w:r>
    </w:p>
    <w:p w14:paraId="50EC5FE7" w14:textId="77777777" w:rsidR="00467CA0" w:rsidRDefault="00467CA0"/>
  </w:endnote>
  <w:endnote w:type="continuationSeparator" w:id="0">
    <w:p w14:paraId="7774CBFC" w14:textId="77777777" w:rsidR="00467CA0" w:rsidRDefault="00467CA0">
      <w:pPr>
        <w:spacing w:line="240" w:lineRule="auto"/>
      </w:pPr>
      <w:r>
        <w:continuationSeparator/>
      </w:r>
    </w:p>
    <w:p w14:paraId="56C2818D" w14:textId="77777777" w:rsidR="00467CA0" w:rsidRDefault="0046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0305" w14:textId="77777777" w:rsidR="00467CA0" w:rsidRDefault="00467CA0">
      <w:pPr>
        <w:spacing w:line="240" w:lineRule="auto"/>
      </w:pPr>
      <w:r>
        <w:separator/>
      </w:r>
    </w:p>
    <w:p w14:paraId="1AF2D320" w14:textId="77777777" w:rsidR="00467CA0" w:rsidRDefault="00467CA0"/>
  </w:footnote>
  <w:footnote w:type="continuationSeparator" w:id="0">
    <w:p w14:paraId="66AB8E7C" w14:textId="77777777" w:rsidR="00467CA0" w:rsidRDefault="00467CA0">
      <w:pPr>
        <w:spacing w:line="240" w:lineRule="auto"/>
      </w:pPr>
      <w:r>
        <w:continuationSeparator/>
      </w:r>
    </w:p>
    <w:p w14:paraId="5E860C3A" w14:textId="77777777" w:rsidR="00467CA0" w:rsidRDefault="00467C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23E1"/>
    <w:rsid w:val="00323F56"/>
    <w:rsid w:val="00340EB7"/>
    <w:rsid w:val="00360420"/>
    <w:rsid w:val="003667F4"/>
    <w:rsid w:val="003B2AF8"/>
    <w:rsid w:val="003B7853"/>
    <w:rsid w:val="003E09EB"/>
    <w:rsid w:val="00411211"/>
    <w:rsid w:val="00467CA0"/>
    <w:rsid w:val="0049045D"/>
    <w:rsid w:val="004F39FD"/>
    <w:rsid w:val="00550E0E"/>
    <w:rsid w:val="00572FA1"/>
    <w:rsid w:val="00590504"/>
    <w:rsid w:val="005E4663"/>
    <w:rsid w:val="00616194"/>
    <w:rsid w:val="00687D64"/>
    <w:rsid w:val="006A3739"/>
    <w:rsid w:val="006C347C"/>
    <w:rsid w:val="006E4977"/>
    <w:rsid w:val="0074456D"/>
    <w:rsid w:val="007577D4"/>
    <w:rsid w:val="007633A6"/>
    <w:rsid w:val="00765E1D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7A6D8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7A6D8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7A6D8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7A6D8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7A6D8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7A6D8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7A6D8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7A6D8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7A6D8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7A6D8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7A6D8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7A6D8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7A6D8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7A6D8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7A6D8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7A6D8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7A6D8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7A6D8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7A6D8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7A6D8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7A6D8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7A6D8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7A6D8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7A6D8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3223E1"/>
    <w:rsid w:val="007A6D80"/>
    <w:rsid w:val="00BE7A1C"/>
    <w:rsid w:val="00F07BE0"/>
    <w:rsid w:val="00F4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33F3A3A13BBA45F8AAD7A8EF89595A35">
    <w:name w:val="33F3A3A13BBA45F8AAD7A8EF89595A35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